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EA279E"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440783">
        <w:rPr>
          <w:rFonts w:ascii="Times New Roman" w:hAnsi="Times New Roman" w:cs="Times New Roman"/>
          <w:b/>
          <w:sz w:val="28"/>
        </w:rPr>
        <w:t>2</w:t>
      </w:r>
      <w:r w:rsidR="00EA279E">
        <w:rPr>
          <w:rFonts w:ascii="Times New Roman" w:hAnsi="Times New Roman" w:cs="Times New Roman"/>
          <w:b/>
          <w:sz w:val="28"/>
        </w:rPr>
        <w:t>7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</w:rPr>
        <w:t>.0</w:t>
      </w:r>
      <w:r w:rsidR="008F6255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.2019р.</w:t>
      </w:r>
    </w:p>
    <w:p w:rsidR="004C38AA" w:rsidRPr="00AE02C8" w:rsidRDefault="004C38AA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88"/>
        <w:gridCol w:w="2809"/>
        <w:gridCol w:w="12191"/>
      </w:tblGrid>
      <w:tr w:rsidR="00CC1113" w:rsidRPr="004C38AA" w:rsidTr="004C38AA">
        <w:tc>
          <w:tcPr>
            <w:tcW w:w="588" w:type="dxa"/>
          </w:tcPr>
          <w:bookmarkEnd w:id="0"/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айону </w:t>
            </w:r>
          </w:p>
        </w:tc>
        <w:tc>
          <w:tcPr>
            <w:tcW w:w="12191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60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</w:p>
        </w:tc>
        <w:tc>
          <w:tcPr>
            <w:tcW w:w="12191" w:type="dxa"/>
          </w:tcPr>
          <w:p w:rsidR="00263A16" w:rsidRPr="004C38AA" w:rsidRDefault="005E6E90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ги О2202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межа Миколаївської області Станіслав-Білозерка км28+600-км 33+600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255" w:rsidRPr="004C38AA" w:rsidRDefault="008F6255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С220203 /О220203/ Барвінок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, О220216 Крутий Яр - /М-14/</w:t>
            </w:r>
          </w:p>
          <w:p w:rsidR="00284C4C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Чорнобаївської в с. Чорнобаївка;</w:t>
            </w:r>
          </w:p>
          <w:p w:rsidR="00EA279E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Херсонської в смт Білозерка;</w:t>
            </w:r>
          </w:p>
        </w:tc>
      </w:tr>
      <w:tr w:rsidR="00263A16" w:rsidRPr="004C38AA" w:rsidTr="004C38AA">
        <w:trPr>
          <w:trHeight w:val="271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12191" w:type="dxa"/>
          </w:tcPr>
          <w:p w:rsidR="005E6E90" w:rsidRPr="004C38AA" w:rsidRDefault="005E6E90" w:rsidP="004C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366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220117 Таврійське 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аківка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, О220103 </w:t>
            </w:r>
            <w:proofErr w:type="spellStart"/>
            <w:r w:rsidR="00440783">
              <w:rPr>
                <w:rFonts w:ascii="Times New Roman" w:hAnsi="Times New Roman" w:cs="Times New Roman"/>
                <w:sz w:val="24"/>
                <w:szCs w:val="24"/>
              </w:rPr>
              <w:t>Брускінське</w:t>
            </w:r>
            <w:proofErr w:type="spellEnd"/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 - Львове</w:t>
            </w:r>
          </w:p>
        </w:tc>
      </w:tr>
      <w:tr w:rsidR="00263A16" w:rsidRPr="004C38AA" w:rsidTr="00440783">
        <w:trPr>
          <w:trHeight w:val="37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лепетиський</w:t>
            </w:r>
            <w:proofErr w:type="spellEnd"/>
          </w:p>
        </w:tc>
        <w:tc>
          <w:tcPr>
            <w:tcW w:w="12191" w:type="dxa"/>
          </w:tcPr>
          <w:p w:rsidR="00AE02C8" w:rsidRPr="004C38AA" w:rsidRDefault="00AE02C8" w:rsidP="004C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их доріг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220301 Велика </w:t>
            </w:r>
            <w:proofErr w:type="spellStart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Лепетиха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Запоріжжя; </w:t>
            </w:r>
          </w:p>
        </w:tc>
      </w:tr>
      <w:tr w:rsidR="00263A16" w:rsidRPr="004C38AA" w:rsidTr="004C38AA">
        <w:trPr>
          <w:trHeight w:val="563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ий</w:t>
            </w:r>
          </w:p>
        </w:tc>
        <w:tc>
          <w:tcPr>
            <w:tcW w:w="12191" w:type="dxa"/>
          </w:tcPr>
          <w:p w:rsidR="00AE02C8" w:rsidRPr="004C38AA" w:rsidRDefault="00AE02C8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64074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автомобільної дороги О220409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еївка</w:t>
            </w:r>
            <w:proofErr w:type="spellEnd"/>
            <w:r w:rsidR="007F5A02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дів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A">
              <w:rPr>
                <w:rFonts w:ascii="Times New Roman" w:hAnsi="Times New Roman" w:cs="Times New Roman"/>
                <w:sz w:val="24"/>
                <w:szCs w:val="24"/>
              </w:rPr>
              <w:t>на ділянці км 0+000 – км 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7+100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</w:p>
          <w:p w:rsidR="00284C4C" w:rsidRPr="004C38AA" w:rsidRDefault="00284C4C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О220402 Велика Олександрівка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орозенс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Мил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3+800 – км 24+500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рхньорогачицький</w:t>
            </w:r>
            <w:proofErr w:type="spellEnd"/>
          </w:p>
        </w:tc>
        <w:tc>
          <w:tcPr>
            <w:tcW w:w="12191" w:type="dxa"/>
          </w:tcPr>
          <w:p w:rsidR="00263A16" w:rsidRPr="004C38AA" w:rsidRDefault="00440783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220502 Верхній Рогачик – межа Запорізької області /на Білозерку/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исокопільський</w:t>
            </w:r>
          </w:p>
        </w:tc>
        <w:tc>
          <w:tcPr>
            <w:tcW w:w="12191" w:type="dxa"/>
          </w:tcPr>
          <w:p w:rsidR="00263A16" w:rsidRPr="004C38AA" w:rsidRDefault="00263A16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EA279E">
        <w:trPr>
          <w:trHeight w:val="400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енічеський</w:t>
            </w:r>
          </w:p>
        </w:tc>
        <w:tc>
          <w:tcPr>
            <w:tcW w:w="12191" w:type="dxa"/>
          </w:tcPr>
          <w:p w:rsidR="008F6255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Поточний дрібний ремонт автомобільної дороги 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02207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Чаплинка – </w:t>
            </w:r>
            <w:proofErr w:type="spellStart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Н.Троїцьке</w:t>
            </w:r>
            <w:proofErr w:type="spellEnd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101C" w:rsidRPr="004C38AA" w:rsidTr="004C38AA">
        <w:trPr>
          <w:trHeight w:val="274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лопристанський</w:t>
            </w:r>
          </w:p>
        </w:tc>
        <w:tc>
          <w:tcPr>
            <w:tcW w:w="12191" w:type="dxa"/>
          </w:tcPr>
          <w:p w:rsidR="000E101C" w:rsidRPr="004C38AA" w:rsidRDefault="008F6255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О220807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Зеленотропинс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лмат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- /Т-22-16/</w:t>
            </w:r>
          </w:p>
        </w:tc>
      </w:tr>
      <w:tr w:rsidR="000E101C" w:rsidRPr="004C38AA" w:rsidTr="004C38AA">
        <w:trPr>
          <w:trHeight w:val="40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рностаї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4C38AA" w:rsidP="004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0E101C" w:rsidRPr="004C38AA" w:rsidTr="004C38AA">
        <w:trPr>
          <w:trHeight w:val="22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0221003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Агаймани</w:t>
            </w:r>
            <w:proofErr w:type="spellEnd"/>
          </w:p>
        </w:tc>
      </w:tr>
      <w:tr w:rsidR="000E101C" w:rsidRPr="004C38AA" w:rsidTr="004C38AA">
        <w:trPr>
          <w:trHeight w:val="206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ланчач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дрібни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ги О221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106 Залізнична станція Брилівка – Новокиївка –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Каланчак</w:t>
            </w:r>
          </w:p>
        </w:tc>
      </w:tr>
      <w:tr w:rsidR="000E101C" w:rsidRPr="004C38AA" w:rsidTr="004C38AA">
        <w:trPr>
          <w:trHeight w:val="1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хо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5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ижньосірогоз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86580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301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ірогози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Торгаї</w:t>
            </w:r>
            <w:bookmarkEnd w:id="4"/>
            <w:proofErr w:type="spellEnd"/>
          </w:p>
        </w:tc>
      </w:tr>
      <w:tr w:rsidR="000E101C" w:rsidRPr="004C38AA" w:rsidTr="00440783">
        <w:trPr>
          <w:trHeight w:val="383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ронцо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865367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403 Архангельс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скресен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- /Т-04-03</w:t>
            </w:r>
            <w:bookmarkEnd w:id="5"/>
            <w:r w:rsidR="00440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101C" w:rsidRPr="004C38AA" w:rsidTr="004C38AA">
        <w:trPr>
          <w:trHeight w:val="26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троїцький</w:t>
            </w:r>
          </w:p>
        </w:tc>
        <w:tc>
          <w:tcPr>
            <w:tcW w:w="12191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865421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0221501 Чаплинка – Новотроїцьке 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bookmarkEnd w:id="6"/>
            <w:proofErr w:type="spellEnd"/>
            <w:r w:rsidR="00440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783" w:rsidRPr="004C38AA" w:rsidRDefault="00440783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221501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 xml:space="preserve"> Чаплинка – Новотроїцьке - </w:t>
            </w:r>
            <w:proofErr w:type="spellStart"/>
            <w:r w:rsidR="0020129D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="0020129D">
              <w:rPr>
                <w:rFonts w:ascii="Times New Roman" w:hAnsi="Times New Roman" w:cs="Times New Roman"/>
                <w:sz w:val="24"/>
                <w:szCs w:val="24"/>
              </w:rPr>
              <w:t>, км 73+000 – км 92+000</w:t>
            </w:r>
          </w:p>
        </w:tc>
      </w:tr>
      <w:tr w:rsidR="000E101C" w:rsidRPr="004C38AA" w:rsidTr="004C38AA">
        <w:trPr>
          <w:trHeight w:val="27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865488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кадовський</w:t>
            </w:r>
          </w:p>
        </w:tc>
        <w:tc>
          <w:tcPr>
            <w:tcW w:w="12191" w:type="dxa"/>
          </w:tcPr>
          <w:p w:rsidR="000E101C" w:rsidRPr="004C38AA" w:rsidRDefault="000E101C" w:rsidP="00F5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>О221603 Скадовськ - Каланчак</w:t>
            </w:r>
          </w:p>
        </w:tc>
      </w:tr>
      <w:bookmarkEnd w:id="7"/>
      <w:tr w:rsidR="000E101C" w:rsidRPr="004C38AA" w:rsidTr="004C38AA">
        <w:trPr>
          <w:trHeight w:val="262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Олешкі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221705 Великі Копані – Стара Маячка</w:t>
            </w:r>
          </w:p>
        </w:tc>
      </w:tr>
      <w:tr w:rsidR="000E101C" w:rsidRPr="004C38AA" w:rsidTr="00F5465C">
        <w:trPr>
          <w:trHeight w:val="62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0221802 Чаплинка – Новотроїц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0+000 – км 28+000</w:t>
            </w:r>
          </w:p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ої дороги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0221802 Чаплинка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.Троїц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</w:p>
        </w:tc>
      </w:tr>
    </w:tbl>
    <w:p w:rsidR="00962426" w:rsidRPr="004C38AA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2426" w:rsidRPr="004C38AA" w:rsidSect="004C38AA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7728D"/>
    <w:rsid w:val="000E101C"/>
    <w:rsid w:val="0020129D"/>
    <w:rsid w:val="002170A8"/>
    <w:rsid w:val="00254E13"/>
    <w:rsid w:val="00263A16"/>
    <w:rsid w:val="00267112"/>
    <w:rsid w:val="00284C4C"/>
    <w:rsid w:val="00287C70"/>
    <w:rsid w:val="002D38A9"/>
    <w:rsid w:val="00440783"/>
    <w:rsid w:val="004857F2"/>
    <w:rsid w:val="004A5D36"/>
    <w:rsid w:val="004C38AA"/>
    <w:rsid w:val="004D122A"/>
    <w:rsid w:val="00593BBE"/>
    <w:rsid w:val="005E6E90"/>
    <w:rsid w:val="006B41DF"/>
    <w:rsid w:val="00705B9B"/>
    <w:rsid w:val="00710BAE"/>
    <w:rsid w:val="007948DB"/>
    <w:rsid w:val="007F5A02"/>
    <w:rsid w:val="00815902"/>
    <w:rsid w:val="00876FCB"/>
    <w:rsid w:val="008F6255"/>
    <w:rsid w:val="00962426"/>
    <w:rsid w:val="00971F3E"/>
    <w:rsid w:val="009A165B"/>
    <w:rsid w:val="009D15B7"/>
    <w:rsid w:val="00A06A46"/>
    <w:rsid w:val="00A65753"/>
    <w:rsid w:val="00AE02C8"/>
    <w:rsid w:val="00B511E7"/>
    <w:rsid w:val="00B87866"/>
    <w:rsid w:val="00CC1113"/>
    <w:rsid w:val="00D56970"/>
    <w:rsid w:val="00D64660"/>
    <w:rsid w:val="00EA279E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907F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05A9-B573-485F-B709-EEA02E8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21T13:42:00Z</cp:lastPrinted>
  <dcterms:created xsi:type="dcterms:W3CDTF">2019-09-07T13:58:00Z</dcterms:created>
  <dcterms:modified xsi:type="dcterms:W3CDTF">2019-09-21T14:35:00Z</dcterms:modified>
</cp:coreProperties>
</file>